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hint="eastAsia"/>
          <w:b/>
          <w:color w:val="auto"/>
          <w:sz w:val="30"/>
        </w:rPr>
      </w:pPr>
      <w:r>
        <w:rPr>
          <w:rFonts w:hint="eastAsia" w:ascii="Times New Roman" w:hAnsi="Times New Roman" w:cs="Times New Roman"/>
          <w:color w:val="auto"/>
        </w:rPr>
        <w:t>受理</w:t>
      </w:r>
      <w:r>
        <w:rPr>
          <w:rFonts w:ascii="Times New Roman" w:hAnsi="Times New Roman" w:cs="Times New Roman"/>
          <w:color w:val="auto"/>
        </w:rPr>
        <w:t>编号</w:t>
      </w:r>
      <w:r>
        <w:rPr>
          <w:rFonts w:hint="eastAsia" w:ascii="Times New Roman" w:hAnsi="Times New Roman" w:cs="Times New Roman"/>
          <w:color w:val="auto"/>
        </w:rPr>
        <w:t>：</w:t>
      </w:r>
      <w:bookmarkStart w:id="0" w:name="合同编号"/>
      <w:r>
        <w:rPr>
          <w:rFonts w:ascii="Times New Roman" w:hAnsi="Times New Roman" w:cs="Times New Roman"/>
          <w:color w:val="auto"/>
          <w:u w:val="single"/>
        </w:rPr>
        <w:t>0190-2020-2021</w:t>
      </w:r>
      <w:bookmarkEnd w:id="0"/>
    </w:p>
    <w:p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5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684"/>
        <w:gridCol w:w="764"/>
        <w:gridCol w:w="1272"/>
        <w:gridCol w:w="504"/>
        <w:gridCol w:w="1484"/>
        <w:gridCol w:w="912"/>
        <w:gridCol w:w="795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02" w:type="dxa"/>
            <w:gridSpan w:val="2"/>
            <w:vAlign w:val="center"/>
          </w:tcPr>
          <w:p>
            <w:r>
              <w:rPr>
                <w:rFonts w:hint="eastAsia"/>
              </w:rPr>
              <w:t>测量过程名称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工矿用泵筒硬度</w:t>
            </w:r>
            <w:r>
              <w:rPr>
                <w:rFonts w:hint="eastAsia"/>
              </w:rPr>
              <w:t>检测</w:t>
            </w:r>
          </w:p>
        </w:tc>
        <w:tc>
          <w:tcPr>
            <w:tcW w:w="2396" w:type="dxa"/>
            <w:gridSpan w:val="2"/>
            <w:vAlign w:val="center"/>
          </w:tcPr>
          <w:p>
            <w:r>
              <w:rPr>
                <w:rFonts w:hint="eastAsia"/>
              </w:rPr>
              <w:t>被测参数要求</w:t>
            </w:r>
            <w:r>
              <w:t>(</w:t>
            </w:r>
            <w:r>
              <w:rPr>
                <w:rFonts w:hint="eastAsia"/>
              </w:rPr>
              <w:t>含公差</w:t>
            </w:r>
            <w:r>
              <w:t>)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 w:cs="宋体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 w:cs="宋体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442" w:type="dxa"/>
            <w:gridSpan w:val="5"/>
            <w:vAlign w:val="center"/>
          </w:tcPr>
          <w:p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549" w:type="dxa"/>
            <w:gridSpan w:val="4"/>
            <w:vAlign w:val="center"/>
          </w:tcPr>
          <w:p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DY</w:t>
            </w:r>
            <w:r>
              <w:rPr>
                <w:rFonts w:hint="eastAsia" w:asciiTheme="minorEastAsia" w:hAnsiTheme="minorEastAsia"/>
                <w:szCs w:val="21"/>
              </w:rPr>
              <w:t>/CL-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工矿用泵筒</w:t>
            </w:r>
            <w:r>
              <w:rPr>
                <w:rFonts w:hint="eastAsia" w:asciiTheme="minorEastAsia" w:hAnsiTheme="minorEastAsia"/>
                <w:snapToGrid w:val="0"/>
                <w:color w:val="000000"/>
                <w:kern w:val="0"/>
                <w:szCs w:val="21"/>
              </w:rPr>
              <w:t>硬度测量过程控制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8991" w:type="dxa"/>
            <w:gridSpan w:val="9"/>
          </w:tcPr>
          <w:p>
            <w:pPr>
              <w:spacing w:line="440" w:lineRule="exact"/>
              <w:jc w:val="left"/>
            </w:pPr>
            <w:r>
              <w:rPr>
                <w:rFonts w:hint="eastAsia"/>
              </w:rPr>
              <w:t>计量要求导出方法（可另附）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量程的确定：</w:t>
            </w:r>
            <w:r>
              <w:rPr>
                <w:rFonts w:hint="eastAsia" w:cs="宋体"/>
              </w:rPr>
              <w:t>封隔器中心管硬度控制在</w:t>
            </w:r>
            <w:r>
              <w:t>(2</w:t>
            </w:r>
            <w:r>
              <w:rPr>
                <w:rFonts w:hint="eastAsia"/>
              </w:rPr>
              <w:t>40</w:t>
            </w:r>
            <w:r>
              <w:t>~2</w:t>
            </w:r>
            <w:r>
              <w:rPr>
                <w:rFonts w:hint="eastAsia"/>
              </w:rPr>
              <w:t>60</w:t>
            </w:r>
            <w:r>
              <w:t>)HB</w:t>
            </w:r>
            <w:r>
              <w:rPr>
                <w:rFonts w:hint="eastAsia"/>
              </w:rPr>
              <w:t>，</w:t>
            </w:r>
            <w:r>
              <w:rPr>
                <w:rFonts w:hint="eastAsia" w:cs="宋体"/>
              </w:rPr>
              <w:t>即（</w:t>
            </w:r>
            <w:r>
              <w:t>2</w:t>
            </w:r>
            <w:r>
              <w:rPr>
                <w:rFonts w:hint="eastAsia"/>
              </w:rPr>
              <w:t>50</w:t>
            </w:r>
            <w:r>
              <w:rPr>
                <w:rFonts w:hint="eastAsia" w:cs="宋体"/>
              </w:rPr>
              <w:t>±</w:t>
            </w:r>
            <w:r>
              <w:t>10</w:t>
            </w:r>
            <w:r>
              <w:rPr>
                <w:rFonts w:hint="eastAsia" w:cs="宋体"/>
              </w:rPr>
              <w:t>）</w:t>
            </w:r>
            <w:r>
              <w:t>HB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2、最大允许误差的确定：</w:t>
            </w:r>
            <w:r>
              <w:rPr>
                <w:rFonts w:hint="eastAsia" w:cs="宋体"/>
              </w:rPr>
              <w:t>△允</w:t>
            </w:r>
            <w:r>
              <w:t>=T</w:t>
            </w:r>
            <w:r>
              <w:rPr>
                <w:rFonts w:hint="eastAsia" w:cs="宋体"/>
              </w:rPr>
              <w:t>×（</w:t>
            </w:r>
            <w:r>
              <w:t>1/3-1/10</w:t>
            </w:r>
            <w:r>
              <w:rPr>
                <w:rFonts w:hint="eastAsia" w:cs="宋体"/>
              </w:rPr>
              <w:t>）</w:t>
            </w:r>
            <w:r>
              <w:t>=20</w:t>
            </w:r>
            <w:r>
              <w:rPr>
                <w:rFonts w:hint="eastAsia" w:cs="宋体"/>
              </w:rPr>
              <w:t>×</w:t>
            </w:r>
            <w:r>
              <w:t>1/4=</w:t>
            </w:r>
            <w:r>
              <w:rPr>
                <w:rFonts w:hint="eastAsia" w:cs="宋体"/>
              </w:rPr>
              <w:t>±</w:t>
            </w:r>
            <w:r>
              <w:t>5HB,</w:t>
            </w:r>
            <w:r>
              <w:rPr>
                <w:rFonts w:hint="eastAsia" w:cs="宋体"/>
              </w:rPr>
              <w:t>（取</w:t>
            </w:r>
            <w:r>
              <w:t>1/4</w:t>
            </w:r>
            <w:r>
              <w:rPr>
                <w:rFonts w:hint="eastAsia" w:cs="宋体"/>
              </w:rPr>
              <w:t>）</w:t>
            </w:r>
            <w:r>
              <w:t>)</w:t>
            </w:r>
            <w:r>
              <w:rPr>
                <w:rFonts w:hint="eastAsia" w:cs="宋体"/>
              </w:rPr>
              <w:t>；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3、测量设备的允差：</w:t>
            </w:r>
            <w:r>
              <w:t>(2</w:t>
            </w:r>
            <w:r>
              <w:rPr>
                <w:rFonts w:hint="eastAsia"/>
              </w:rPr>
              <w:t>40</w:t>
            </w:r>
            <w:r>
              <w:t>~2</w:t>
            </w:r>
            <w:r>
              <w:rPr>
                <w:rFonts w:hint="eastAsia"/>
              </w:rPr>
              <w:t>60</w:t>
            </w:r>
            <w:r>
              <w:t>)HB</w:t>
            </w:r>
            <w:r>
              <w:rPr>
                <w:rFonts w:hint="eastAsia" w:cs="宋体"/>
              </w:rPr>
              <w:t>，测量范围向两边延伸为：（</w:t>
            </w:r>
            <w:r>
              <w:t>200-300</w:t>
            </w:r>
            <w:r>
              <w:rPr>
                <w:rFonts w:hint="eastAsia" w:cs="宋体"/>
              </w:rPr>
              <w:t>）</w:t>
            </w:r>
            <w:r>
              <w:t>HB</w:t>
            </w:r>
            <w:r>
              <w:rPr>
                <w:rFonts w:hint="eastAsia"/>
              </w:rPr>
              <w:t>；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、</w:t>
            </w:r>
            <w:r>
              <w:rPr>
                <w:rFonts w:hint="eastAsia" w:cs="宋体"/>
              </w:rPr>
              <w:t>选择量程（</w:t>
            </w:r>
            <w:r>
              <w:t>85</w:t>
            </w:r>
            <w:r>
              <w:rPr>
                <w:rFonts w:hint="eastAsia" w:cs="宋体"/>
              </w:rPr>
              <w:t>～</w:t>
            </w:r>
            <w:r>
              <w:t>370</w:t>
            </w:r>
            <w:r>
              <w:rPr>
                <w:rFonts w:hint="eastAsia" w:cs="宋体"/>
              </w:rPr>
              <w:t>）</w:t>
            </w:r>
            <w:r>
              <w:t xml:space="preserve">HB </w:t>
            </w:r>
            <w:r>
              <w:rPr>
                <w:rFonts w:hint="eastAsia" w:cs="宋体"/>
              </w:rPr>
              <w:t>里氏硬度计满足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2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量</w:t>
            </w:r>
          </w:p>
          <w:p>
            <w:pPr>
              <w:jc w:val="center"/>
            </w:pPr>
            <w:r>
              <w:rPr>
                <w:rFonts w:hint="eastAsia"/>
              </w:rPr>
              <w:t>校准</w:t>
            </w:r>
          </w:p>
          <w:p>
            <w:pPr>
              <w:jc w:val="center"/>
            </w:pPr>
            <w:r>
              <w:rPr>
                <w:rFonts w:hint="eastAsia"/>
              </w:rPr>
              <w:t>过程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测量设备名称</w:t>
            </w:r>
            <w:r>
              <w:rPr>
                <w:rFonts w:hint="eastAsia"/>
                <w:lang w:val="en-US" w:eastAsia="zh-CN"/>
              </w:rPr>
              <w:t>/编号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型号规格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计量特性</w:t>
            </w:r>
          </w:p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(最大允差或示值误差最大值/准确度等级/测量不确定度)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校准/检定证书编号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校准/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18" w:type="dxa"/>
            <w:vMerge w:val="continue"/>
          </w:tcPr>
          <w:p/>
        </w:tc>
        <w:tc>
          <w:tcPr>
            <w:tcW w:w="1448" w:type="dxa"/>
            <w:gridSpan w:val="2"/>
            <w:vAlign w:val="center"/>
          </w:tcPr>
          <w:p>
            <w:pPr>
              <w:rPr>
                <w:rFonts w:hint="eastAsia" w:cs="宋体"/>
              </w:rPr>
            </w:pPr>
            <w:r>
              <w:rPr>
                <w:rFonts w:hint="eastAsia" w:cs="宋体"/>
              </w:rPr>
              <w:t>里氏硬度计</w:t>
            </w:r>
          </w:p>
          <w:p>
            <w:pPr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0183</w:t>
            </w:r>
          </w:p>
        </w:tc>
        <w:tc>
          <w:tcPr>
            <w:tcW w:w="1272" w:type="dxa"/>
            <w:vAlign w:val="top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110 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hint="eastAsia" w:ascii="Times New Roman" w:hAnsi="Times New Roman" w:cs="宋体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hint="eastAsia" w:ascii="Times New Roman" w:hAnsi="Times New Roman" w:cs="宋体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B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jc w:val="center"/>
            </w:pPr>
            <w:r>
              <w:t xml:space="preserve"> </w:t>
            </w:r>
            <w:r>
              <w:rPr>
                <w:rFonts w:hint="eastAsia" w:cs="宋体"/>
              </w:rPr>
              <w:t>±</w:t>
            </w:r>
            <w:r>
              <w:t>2HB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hint="default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 A67283320号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auto"/>
              </w:rPr>
              <w:t>20</w:t>
            </w:r>
            <w:r>
              <w:rPr>
                <w:rFonts w:hint="eastAsia"/>
                <w:color w:val="auto"/>
                <w:lang w:val="en-US" w:eastAsia="zh-CN"/>
              </w:rPr>
              <w:t>21.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</w:trPr>
        <w:tc>
          <w:tcPr>
            <w:tcW w:w="8991" w:type="dxa"/>
            <w:gridSpan w:val="9"/>
          </w:tcPr>
          <w:p>
            <w:pPr>
              <w:spacing w:line="440" w:lineRule="exact"/>
            </w:pPr>
            <w:r>
              <w:rPr>
                <w:rFonts w:hint="eastAsia"/>
              </w:rPr>
              <w:t>计量验证记录</w:t>
            </w:r>
          </w:p>
          <w:p>
            <w:pPr>
              <w:spacing w:line="440" w:lineRule="exact"/>
              <w:ind w:firstLine="420" w:firstLineChars="200"/>
              <w:rPr>
                <w:rFonts w:hint="eastAsia"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1.测量设备的测量范围是（85～370）HB，里氏硬度的最大允许误差为±2HB； </w:t>
            </w:r>
          </w:p>
          <w:p>
            <w:pPr>
              <w:spacing w:line="440" w:lineRule="exact"/>
              <w:ind w:firstLine="420" w:firstLineChars="200"/>
              <w:rPr>
                <w:rFonts w:hint="eastAsia"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硬度控制在(240~260)HB，测量最大允差为±5HB。测量设备的计量特性与测量过程的计量要求相比较，满足测量过程的计量要求。</w:t>
            </w:r>
          </w:p>
          <w:p>
            <w:pPr>
              <w:spacing w:line="440" w:lineRule="exact"/>
              <w:ind w:firstLine="420" w:firstLineChars="200"/>
              <w:rPr>
                <w:rFonts w:hint="eastAsia"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2.验证合格证书及标识：该硬度计通过计量确认合格后，填写计量确认验证</w:t>
            </w:r>
            <w:r>
              <w:rPr>
                <w:rFonts w:hint="eastAsia" w:cs="宋体"/>
                <w:color w:val="000000"/>
                <w:lang w:val="en-US" w:eastAsia="zh-CN"/>
              </w:rPr>
              <w:t>记录</w:t>
            </w:r>
            <w:bookmarkStart w:id="1" w:name="_GoBack"/>
            <w:bookmarkEnd w:id="1"/>
            <w:r>
              <w:rPr>
                <w:rFonts w:hint="eastAsia" w:cs="宋体"/>
                <w:color w:val="000000"/>
              </w:rPr>
              <w:t>并粘贴确认标识。</w:t>
            </w:r>
          </w:p>
          <w:p>
            <w:pPr>
              <w:spacing w:line="440" w:lineRule="exact"/>
              <w:ind w:firstLine="420" w:firstLineChars="200"/>
              <w:rPr>
                <w:rFonts w:hint="eastAsia"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验证结论：</w:t>
            </w:r>
            <w:r>
              <w:rPr>
                <w:rFonts w:hint="eastAsia" w:cs="宋体"/>
                <w:color w:val="000000"/>
              </w:rPr>
              <w:sym w:font="Wingdings 2" w:char="F052"/>
            </w:r>
            <w:r>
              <w:rPr>
                <w:rFonts w:hint="eastAsia" w:cs="宋体"/>
                <w:color w:val="000000"/>
              </w:rPr>
              <w:t>符合□有缺陷□不符合（注：在选项上打√，只选一项）</w:t>
            </w:r>
          </w:p>
          <w:p>
            <w:pPr>
              <w:rPr>
                <w:szCs w:val="21"/>
              </w:rPr>
            </w:pPr>
          </w:p>
          <w:p>
            <w:r>
              <w:rPr>
                <w:rFonts w:hint="eastAsia"/>
              </w:rPr>
              <w:t>验证人员签字：</w:t>
            </w:r>
            <w:r>
              <w:rPr>
                <w:rFonts w:hint="eastAsia"/>
                <w:lang w:val="en-US" w:eastAsia="zh-CN"/>
              </w:rPr>
              <w:t>陈学伟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  <w:color w:val="auto"/>
              </w:rPr>
              <w:t>验证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日期：202</w:t>
            </w: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年1</w:t>
            </w: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月</w:t>
            </w: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29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9" w:hRule="atLeast"/>
        </w:trPr>
        <w:tc>
          <w:tcPr>
            <w:tcW w:w="8991" w:type="dxa"/>
            <w:gridSpan w:val="9"/>
          </w:tcPr>
          <w:p>
            <w:r>
              <w:rPr>
                <w:rFonts w:hint="eastAsia"/>
              </w:rPr>
              <w:t>审核记录：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该测量过程被测参数要求识别代表了“顾客”的要求，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计量要求导出方法正确，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测量设备的配备满足计量要求，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测量设备经过校准，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>测量设备验证方法正确。</w:t>
            </w:r>
          </w:p>
          <w:p>
            <w:r>
              <w:rPr>
                <w:rFonts w:hint="default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135890</wp:posOffset>
                  </wp:positionV>
                  <wp:extent cx="259080" cy="629285"/>
                  <wp:effectExtent l="0" t="0" r="10795" b="0"/>
                  <wp:wrapNone/>
                  <wp:docPr id="18" name="图片 18" descr="a9476e057b1c9de08502c0734b60f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a9476e057b1c9de08502c0734b60fe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rcRect l="50898" t="73916" r="44150" b="1004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908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审核人员签字：</w:t>
            </w:r>
            <w:r>
              <w:rPr>
                <w:rFonts w:hint="eastAsia"/>
                <w:b/>
                <w:bCs/>
                <w:color w:val="000000"/>
                <w:szCs w:val="21"/>
                <w:u w:val="none"/>
                <w:lang w:eastAsia="zh-CN"/>
              </w:rPr>
              <w:drawing>
                <wp:inline distT="0" distB="0" distL="114300" distR="114300">
                  <wp:extent cx="650240" cy="325120"/>
                  <wp:effectExtent l="0" t="0" r="5080" b="10160"/>
                  <wp:docPr id="2" name="图片 1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szCs w:val="21"/>
              </w:rPr>
              <w:t xml:space="preserve">受审核方代表签字：              </w:t>
            </w:r>
            <w:r>
              <w:rPr>
                <w:rFonts w:hint="eastAsia"/>
                <w:color w:val="auto"/>
                <w:szCs w:val="21"/>
              </w:rPr>
              <w:t xml:space="preserve">  审核日期：202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auto"/>
                <w:szCs w:val="21"/>
              </w:rPr>
              <w:t xml:space="preserve">  年 1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auto"/>
                <w:szCs w:val="21"/>
              </w:rPr>
              <w:t xml:space="preserve"> 月 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5</w:t>
            </w:r>
            <w:r>
              <w:rPr>
                <w:rFonts w:hint="eastAsia"/>
                <w:color w:val="auto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778" w:left="1800" w:header="397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1029" o:spid="_x0000_s1029" o:spt="202" type="#_x0000_t202" style="position:absolute;left:0pt;margin-left:235.15pt;margin-top:-4.25pt;height:34.05pt;width:200.15pt;z-index:251662336;mso-width-relative:page;mso-height-relative:page;" fillcolor="#FFFFFF" filled="t" stroked="f" coordsize="21600,21600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jP3P1wAA&#10;AAgBAAAPAAAAAAAAAAEAIAAAACIAAABkcnMvZG93bnJldi54bWxQSwECFAAUAAAACACHTuJAyvOn&#10;sa0BAAAyAwAADgAAAAAAAAABACAAAAAmAQAAZHJzL2Uyb0RvYy54bWxQSwUGAAAAAAYABgBZAQAA&#10;RQUAAAAA&#10;">
          <v:path/>
          <v:fill on="t" color2="#FFFFFF" focussize="0,0"/>
          <v:stroke on="f"/>
          <v:imagedata o:title=""/>
          <o:lock v:ext="edit" aspectratio="f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0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  <w:p>
                <w:r>
                  <w:rPr>
                    <w:rFonts w:ascii="Times New Roman" w:hAnsi="Times New Roman" w:cs="Times New Roman"/>
                    <w:szCs w:val="21"/>
                  </w:rPr>
                  <w:t>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文本框 1" o:spid="_x0000_s1026" o:spt="202" type="#_x0000_t202" style="position:absolute;left:0pt;margin-left:288.9pt;margin-top:2.15pt;height:34.05pt;width:144.75pt;z-index:251661312;mso-width-relative:page;mso-height-relative:page;" stroked="f" coordsize="21600,21600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+oz9&#10;z9cAAAAIAQAADwAAAAAAAAABACAAAAAiAAAAZHJzL2Rvd25yZXYueG1sUEsBAhQAFAAAAAgAh07i&#10;QHLGih+xAQAAQAMAAA4AAAAAAAAAAQAgAAAAJgEAAGRycy9lMm9Eb2MueG1sUEsFBgAAAAAGAAYA&#10;WQEAAEkFAAAAAA==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line id="_x0000_s1027" o:spid="_x0000_s1027" o:spt="20" style="position:absolute;left:0pt;margin-left:-0.45pt;margin-top:3pt;height:0pt;width:425.25pt;z-index:251661312;mso-width-relative:page;mso-height-relative:page;" coordsize="21600,21600" o:gfxdata="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JEOAr0wAAAAUBAAAPAAAAAAAAAAEAIAAAACIAAABkcnMv&#10;ZG93bnJldi54bWxQSwECFAAUAAAACACHTuJA9BGI+c8BAABlAwAADgAAAAAAAAABACAAAAAiAQAA&#10;ZHJzL2Uyb0RvYy54bWxQSwUGAAAAAAYABgBZAQAAYwUAAAAA&#10;">
          <v:path arrowok="t"/>
          <v:fill focussize="0,0"/>
          <v:stroke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CED"/>
    <w:rsid w:val="00011C04"/>
    <w:rsid w:val="00032651"/>
    <w:rsid w:val="00050965"/>
    <w:rsid w:val="0005441C"/>
    <w:rsid w:val="00071F6B"/>
    <w:rsid w:val="000B2778"/>
    <w:rsid w:val="000D08ED"/>
    <w:rsid w:val="000F3CD5"/>
    <w:rsid w:val="0010347D"/>
    <w:rsid w:val="00103B40"/>
    <w:rsid w:val="00105319"/>
    <w:rsid w:val="00133E54"/>
    <w:rsid w:val="00143427"/>
    <w:rsid w:val="001E4C67"/>
    <w:rsid w:val="001F5152"/>
    <w:rsid w:val="002760F7"/>
    <w:rsid w:val="00282428"/>
    <w:rsid w:val="00283DCC"/>
    <w:rsid w:val="002E637F"/>
    <w:rsid w:val="002E66A3"/>
    <w:rsid w:val="002F5511"/>
    <w:rsid w:val="00316E8A"/>
    <w:rsid w:val="00362465"/>
    <w:rsid w:val="003771DF"/>
    <w:rsid w:val="003943A3"/>
    <w:rsid w:val="003B686A"/>
    <w:rsid w:val="003C1908"/>
    <w:rsid w:val="004009F8"/>
    <w:rsid w:val="00425782"/>
    <w:rsid w:val="004619BF"/>
    <w:rsid w:val="00466A66"/>
    <w:rsid w:val="00480A7A"/>
    <w:rsid w:val="0048517E"/>
    <w:rsid w:val="00495B19"/>
    <w:rsid w:val="004A3F6B"/>
    <w:rsid w:val="004B5271"/>
    <w:rsid w:val="004D1054"/>
    <w:rsid w:val="004E3B5A"/>
    <w:rsid w:val="00554315"/>
    <w:rsid w:val="0055670E"/>
    <w:rsid w:val="0056439A"/>
    <w:rsid w:val="00567336"/>
    <w:rsid w:val="00594B3B"/>
    <w:rsid w:val="005B69FA"/>
    <w:rsid w:val="005D47AA"/>
    <w:rsid w:val="006125DE"/>
    <w:rsid w:val="00620869"/>
    <w:rsid w:val="00663751"/>
    <w:rsid w:val="006A2518"/>
    <w:rsid w:val="006A78DE"/>
    <w:rsid w:val="006C7AB1"/>
    <w:rsid w:val="006F4D04"/>
    <w:rsid w:val="007007A4"/>
    <w:rsid w:val="00700921"/>
    <w:rsid w:val="007022B5"/>
    <w:rsid w:val="00723252"/>
    <w:rsid w:val="0074096E"/>
    <w:rsid w:val="00755430"/>
    <w:rsid w:val="0078189A"/>
    <w:rsid w:val="00784DEA"/>
    <w:rsid w:val="0079677F"/>
    <w:rsid w:val="007B0E17"/>
    <w:rsid w:val="007C0B19"/>
    <w:rsid w:val="0080377F"/>
    <w:rsid w:val="0080524A"/>
    <w:rsid w:val="008526DE"/>
    <w:rsid w:val="00863569"/>
    <w:rsid w:val="00875194"/>
    <w:rsid w:val="00893442"/>
    <w:rsid w:val="008A69B7"/>
    <w:rsid w:val="008E676F"/>
    <w:rsid w:val="0091439D"/>
    <w:rsid w:val="0092262F"/>
    <w:rsid w:val="00935AFF"/>
    <w:rsid w:val="00977A47"/>
    <w:rsid w:val="00986B0B"/>
    <w:rsid w:val="00995036"/>
    <w:rsid w:val="009A4944"/>
    <w:rsid w:val="009A7090"/>
    <w:rsid w:val="009C6468"/>
    <w:rsid w:val="009E059D"/>
    <w:rsid w:val="00A47053"/>
    <w:rsid w:val="00A47844"/>
    <w:rsid w:val="00A8413A"/>
    <w:rsid w:val="00A9052B"/>
    <w:rsid w:val="00AB0661"/>
    <w:rsid w:val="00AD21F7"/>
    <w:rsid w:val="00AF284A"/>
    <w:rsid w:val="00B24791"/>
    <w:rsid w:val="00B32D00"/>
    <w:rsid w:val="00B5599C"/>
    <w:rsid w:val="00B7675E"/>
    <w:rsid w:val="00B767B3"/>
    <w:rsid w:val="00B85029"/>
    <w:rsid w:val="00B85D3F"/>
    <w:rsid w:val="00B95392"/>
    <w:rsid w:val="00BE5DDA"/>
    <w:rsid w:val="00C0495C"/>
    <w:rsid w:val="00C25B46"/>
    <w:rsid w:val="00C75C5F"/>
    <w:rsid w:val="00D1330B"/>
    <w:rsid w:val="00D35B2F"/>
    <w:rsid w:val="00D739DA"/>
    <w:rsid w:val="00D73E48"/>
    <w:rsid w:val="00D772D0"/>
    <w:rsid w:val="00D87CED"/>
    <w:rsid w:val="00DA5A8B"/>
    <w:rsid w:val="00DB3D48"/>
    <w:rsid w:val="00DE2C42"/>
    <w:rsid w:val="00DF6DCB"/>
    <w:rsid w:val="00E24374"/>
    <w:rsid w:val="00E410EB"/>
    <w:rsid w:val="00E447EC"/>
    <w:rsid w:val="00E66BC1"/>
    <w:rsid w:val="00E75889"/>
    <w:rsid w:val="00E76A36"/>
    <w:rsid w:val="00EA7BC8"/>
    <w:rsid w:val="00EF23C7"/>
    <w:rsid w:val="00F231FC"/>
    <w:rsid w:val="00F322FF"/>
    <w:rsid w:val="00F32A8C"/>
    <w:rsid w:val="00F6099A"/>
    <w:rsid w:val="00FB4E37"/>
    <w:rsid w:val="00FD2717"/>
    <w:rsid w:val="00FE70F4"/>
    <w:rsid w:val="023006A7"/>
    <w:rsid w:val="044E739D"/>
    <w:rsid w:val="04D45776"/>
    <w:rsid w:val="05C53CC8"/>
    <w:rsid w:val="06B6206D"/>
    <w:rsid w:val="07AB5672"/>
    <w:rsid w:val="08ED1D35"/>
    <w:rsid w:val="092507FE"/>
    <w:rsid w:val="0B7B1FE3"/>
    <w:rsid w:val="0D7D3331"/>
    <w:rsid w:val="0DE23A56"/>
    <w:rsid w:val="0E265444"/>
    <w:rsid w:val="134B7CB5"/>
    <w:rsid w:val="13571108"/>
    <w:rsid w:val="13F03DB7"/>
    <w:rsid w:val="143A53BF"/>
    <w:rsid w:val="14EF10DB"/>
    <w:rsid w:val="1F3C1C4F"/>
    <w:rsid w:val="2109210F"/>
    <w:rsid w:val="22335E64"/>
    <w:rsid w:val="223503F0"/>
    <w:rsid w:val="23156A1D"/>
    <w:rsid w:val="243E0939"/>
    <w:rsid w:val="269243D5"/>
    <w:rsid w:val="27097897"/>
    <w:rsid w:val="27DF19C1"/>
    <w:rsid w:val="2955745C"/>
    <w:rsid w:val="29C42F93"/>
    <w:rsid w:val="29CC561D"/>
    <w:rsid w:val="2F286A34"/>
    <w:rsid w:val="2F5E54E7"/>
    <w:rsid w:val="3129691A"/>
    <w:rsid w:val="312971C3"/>
    <w:rsid w:val="34B279C1"/>
    <w:rsid w:val="3BB277A4"/>
    <w:rsid w:val="3C4407D3"/>
    <w:rsid w:val="3C9B18E8"/>
    <w:rsid w:val="410D0EC7"/>
    <w:rsid w:val="454C21C0"/>
    <w:rsid w:val="49286765"/>
    <w:rsid w:val="4A144039"/>
    <w:rsid w:val="4C794E06"/>
    <w:rsid w:val="4EF757CD"/>
    <w:rsid w:val="54B57C0A"/>
    <w:rsid w:val="584410E0"/>
    <w:rsid w:val="5E9F5BCB"/>
    <w:rsid w:val="5F0C077E"/>
    <w:rsid w:val="5F8B1530"/>
    <w:rsid w:val="60FA2528"/>
    <w:rsid w:val="613D6C31"/>
    <w:rsid w:val="661E7317"/>
    <w:rsid w:val="675B782E"/>
    <w:rsid w:val="676D24BC"/>
    <w:rsid w:val="685A0E40"/>
    <w:rsid w:val="6A1807DD"/>
    <w:rsid w:val="6C496EB7"/>
    <w:rsid w:val="6F8F3BB6"/>
    <w:rsid w:val="719276C6"/>
    <w:rsid w:val="726D3849"/>
    <w:rsid w:val="753E407F"/>
    <w:rsid w:val="78C12F29"/>
    <w:rsid w:val="78FD0BF8"/>
    <w:rsid w:val="79F57AA2"/>
    <w:rsid w:val="7EC855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列出段落2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1C43C-4970-4AA3-BD15-C04927AFB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33</Words>
  <Characters>761</Characters>
  <Lines>6</Lines>
  <Paragraphs>1</Paragraphs>
  <TotalTime>1</TotalTime>
  <ScaleCrop>false</ScaleCrop>
  <LinksUpToDate>false</LinksUpToDate>
  <CharactersWithSpaces>89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8:00Z</dcterms:created>
  <dc:creator>alexander chang</dc:creator>
  <cp:lastModifiedBy>德福</cp:lastModifiedBy>
  <cp:lastPrinted>2017-02-16T05:50:00Z</cp:lastPrinted>
  <dcterms:modified xsi:type="dcterms:W3CDTF">2021-11-05T03:40:3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BF8945AF69A4A9F85BA510BFC1B3F21</vt:lpwstr>
  </property>
</Properties>
</file>